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08ACE" w14:textId="25E30966" w:rsidR="00431A1C" w:rsidRPr="00431A1C" w:rsidRDefault="006666A4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1D5076">
        <w:rPr>
          <w:rFonts w:ascii="Arial" w:eastAsia="Calibri" w:hAnsi="Arial" w:cs="Arial"/>
          <w:b/>
          <w:sz w:val="32"/>
          <w:szCs w:val="32"/>
        </w:rPr>
        <w:t>04</w:t>
      </w:r>
      <w:r w:rsidR="000F4C38" w:rsidRPr="001D5076">
        <w:rPr>
          <w:rFonts w:ascii="Arial" w:eastAsia="Calibri" w:hAnsi="Arial" w:cs="Arial"/>
          <w:b/>
          <w:sz w:val="32"/>
          <w:szCs w:val="32"/>
        </w:rPr>
        <w:t>.04.202</w:t>
      </w:r>
      <w:r w:rsidRPr="001D5076">
        <w:rPr>
          <w:rFonts w:ascii="Arial" w:eastAsia="Calibri" w:hAnsi="Arial" w:cs="Arial"/>
          <w:b/>
          <w:sz w:val="32"/>
          <w:szCs w:val="32"/>
        </w:rPr>
        <w:t xml:space="preserve">3 </w:t>
      </w:r>
      <w:r w:rsidR="008E1F0A" w:rsidRPr="001D5076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42265C">
        <w:rPr>
          <w:rFonts w:ascii="Arial" w:eastAsia="Calibri" w:hAnsi="Arial" w:cs="Arial"/>
          <w:b/>
          <w:sz w:val="32"/>
          <w:szCs w:val="32"/>
        </w:rPr>
        <w:t>22</w:t>
      </w:r>
    </w:p>
    <w:p w14:paraId="5F49BCDA" w14:textId="77777777" w:rsidR="00431A1C" w:rsidRPr="00431A1C" w:rsidRDefault="00431A1C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31A1C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ADEE3FE" w14:textId="77777777" w:rsidR="00431A1C" w:rsidRPr="00431A1C" w:rsidRDefault="00431A1C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31A1C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43DD5739" w14:textId="77777777" w:rsidR="00431A1C" w:rsidRPr="00431A1C" w:rsidRDefault="00431A1C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31A1C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14:paraId="1D67F848" w14:textId="77777777" w:rsidR="00431A1C" w:rsidRPr="00431A1C" w:rsidRDefault="006B0AA1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ОНОВАЛОВСКОЕ</w:t>
      </w:r>
      <w:r w:rsidR="00431A1C" w:rsidRPr="00431A1C">
        <w:rPr>
          <w:rFonts w:ascii="Arial" w:eastAsia="Calibri" w:hAnsi="Arial" w:cs="Arial"/>
          <w:b/>
          <w:sz w:val="32"/>
          <w:szCs w:val="32"/>
        </w:rPr>
        <w:t xml:space="preserve"> МУНИЦИПАЛЬНОЕ ОБРАЗОВАНИЕ</w:t>
      </w:r>
    </w:p>
    <w:p w14:paraId="38AC9C14" w14:textId="77777777" w:rsidR="00431A1C" w:rsidRPr="00431A1C" w:rsidRDefault="00431A1C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31A1C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50EC6E67" w14:textId="77777777" w:rsidR="00431A1C" w:rsidRPr="00431A1C" w:rsidRDefault="00431A1C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31A1C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195435AB" w14:textId="77777777" w:rsidR="00431A1C" w:rsidRPr="00431A1C" w:rsidRDefault="00431A1C" w:rsidP="00431A1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4E9BA934" w14:textId="77777777" w:rsidR="00431A1C" w:rsidRPr="00431A1C" w:rsidRDefault="00431A1C" w:rsidP="00431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31A1C">
        <w:rPr>
          <w:rFonts w:ascii="Arial" w:eastAsia="Calibri" w:hAnsi="Arial" w:cs="Arial"/>
          <w:b/>
          <w:sz w:val="32"/>
          <w:szCs w:val="32"/>
        </w:rPr>
        <w:t xml:space="preserve">ОБ УТВЕРЖДЕНИИ ПЛАНА МЕРОПРИЯТИЙ ПО ПРОВЕДЕНИЮ МЕСЯЧНИКА ПО САНИТАРНОЙ ОЧИСТКЕ И БЛАГОУСТРОЙСТВУ ТЕРРИТОРИИ </w:t>
      </w:r>
      <w:r w:rsidR="006B0AA1">
        <w:rPr>
          <w:rFonts w:ascii="Arial" w:eastAsia="Calibri" w:hAnsi="Arial" w:cs="Arial"/>
          <w:b/>
          <w:sz w:val="32"/>
          <w:szCs w:val="32"/>
        </w:rPr>
        <w:t>КОНОВАЛОВСКОГО</w:t>
      </w:r>
      <w:r w:rsidRPr="00431A1C"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</w:t>
      </w:r>
    </w:p>
    <w:p w14:paraId="44B6FFB0" w14:textId="77777777" w:rsidR="00431A1C" w:rsidRPr="00431A1C" w:rsidRDefault="00431A1C" w:rsidP="00431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B7BEDF0" w14:textId="77777777" w:rsidR="00431A1C" w:rsidRPr="00431A1C" w:rsidRDefault="00431A1C" w:rsidP="00431A1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>Во исполнение Федерального закона от 30.03.1999г. № 52-ФЗ «О санитарно-эпидемиологическом благополучии населения», Федерального закона от 06.10.2003г., п.9 ст.15 № 131-ФЗ «Об общих принципах организации местного самоуправления в Российской Федерации», Закона Иркутской области от 12.11.2007г. № 98-оз «Об административной ответственности за правонарушения в сфере благоустройства городов и других населенных пунктов Иркутской области, руков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>одствуясь ст.6 Устава Коноваловского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в целях санитарного благополучия, создания 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 xml:space="preserve">эстетического облика Коноваловского 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>вания, администрация Коноваловского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14:paraId="1C63D25A" w14:textId="77777777" w:rsidR="00431A1C" w:rsidRPr="00431A1C" w:rsidRDefault="00431A1C" w:rsidP="00431A1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898915" w14:textId="77777777" w:rsidR="00431A1C" w:rsidRPr="00431A1C" w:rsidRDefault="00431A1C" w:rsidP="00431A1C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31A1C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14:paraId="035CC1ED" w14:textId="77777777" w:rsidR="00431A1C" w:rsidRPr="00431A1C" w:rsidRDefault="00431A1C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8845AA" w14:textId="223894BA" w:rsidR="00431A1C" w:rsidRPr="00431A1C" w:rsidRDefault="00431A1C" w:rsidP="00431A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>1. Орган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>изовать на территории Коноваловского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проведение месячника по санитарной очистке и благоустройству нас</w:t>
      </w:r>
      <w:r w:rsidR="008E1F0A">
        <w:rPr>
          <w:rFonts w:ascii="Arial" w:eastAsia="Times New Roman" w:hAnsi="Arial" w:cs="Arial"/>
          <w:sz w:val="24"/>
          <w:szCs w:val="24"/>
          <w:lang w:eastAsia="ru-RU"/>
        </w:rPr>
        <w:t xml:space="preserve">еленных пунктов </w:t>
      </w:r>
      <w:r w:rsidR="008E1F0A" w:rsidRPr="001D5076">
        <w:rPr>
          <w:rFonts w:ascii="Arial" w:eastAsia="Times New Roman" w:hAnsi="Arial" w:cs="Arial"/>
          <w:sz w:val="24"/>
          <w:szCs w:val="24"/>
          <w:lang w:eastAsia="ru-RU"/>
        </w:rPr>
        <w:t>с 15 апреля 202</w:t>
      </w:r>
      <w:r w:rsidR="006666A4" w:rsidRPr="001D507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E1F0A" w:rsidRPr="001D5076">
        <w:rPr>
          <w:rFonts w:ascii="Arial" w:eastAsia="Times New Roman" w:hAnsi="Arial" w:cs="Arial"/>
          <w:sz w:val="24"/>
          <w:szCs w:val="24"/>
          <w:lang w:eastAsia="ru-RU"/>
        </w:rPr>
        <w:t xml:space="preserve"> года по </w:t>
      </w:r>
      <w:r w:rsidR="00866C3F" w:rsidRPr="001D5076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8E1F0A" w:rsidRPr="001D5076">
        <w:rPr>
          <w:rFonts w:ascii="Arial" w:eastAsia="Times New Roman" w:hAnsi="Arial" w:cs="Arial"/>
          <w:sz w:val="24"/>
          <w:szCs w:val="24"/>
          <w:lang w:eastAsia="ru-RU"/>
        </w:rPr>
        <w:t xml:space="preserve"> мая 202</w:t>
      </w:r>
      <w:r w:rsidR="006666A4" w:rsidRPr="001D507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D5076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EE556CF" w14:textId="77777777" w:rsidR="00431A1C" w:rsidRPr="00431A1C" w:rsidRDefault="00431A1C" w:rsidP="00431A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>2. Утвердить План мероприятий по организации и проведению месячника по санитарной очистке и благоустройству территории согласно приложению.</w:t>
      </w:r>
    </w:p>
    <w:p w14:paraId="7F402B0C" w14:textId="77777777" w:rsidR="00431A1C" w:rsidRPr="00431A1C" w:rsidRDefault="00431A1C" w:rsidP="00431A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>3. Руководителям организаций, учреждений и др. независимо от форм собственности организовать субботники по очистке и благоустройству прилегающих и закрепленных территорий, привести в надлежащий порядок фасады зданий и сооружений, своевременный вывоз мусора.</w:t>
      </w:r>
    </w:p>
    <w:p w14:paraId="5BC0621F" w14:textId="77777777" w:rsidR="00431A1C" w:rsidRPr="00431A1C" w:rsidRDefault="00431A1C" w:rsidP="00431A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4. При выявлении нарушений в сфере </w:t>
      </w:r>
      <w:proofErr w:type="spellStart"/>
      <w:r w:rsidRPr="00431A1C">
        <w:rPr>
          <w:rFonts w:ascii="Arial" w:eastAsia="Times New Roman" w:hAnsi="Arial" w:cs="Arial"/>
          <w:sz w:val="24"/>
          <w:szCs w:val="24"/>
          <w:lang w:eastAsia="ru-RU"/>
        </w:rPr>
        <w:t>санитарно</w:t>
      </w:r>
      <w:proofErr w:type="spellEnd"/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 - эпидемиологического благополучия населения и благоустройства населенных пунктов принять меры к привлечению виновных лиц к административной ответственности.</w:t>
      </w:r>
    </w:p>
    <w:p w14:paraId="7E81155A" w14:textId="77777777" w:rsidR="00431A1C" w:rsidRPr="00431A1C" w:rsidRDefault="00431A1C" w:rsidP="00431A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5. Опубликовать настоящее постановление в 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 xml:space="preserve">СМИ </w:t>
      </w:r>
      <w:r w:rsidR="008E1F0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8E1F0A">
        <w:rPr>
          <w:rFonts w:ascii="Arial" w:eastAsia="Times New Roman" w:hAnsi="Arial" w:cs="Arial"/>
          <w:sz w:val="24"/>
          <w:szCs w:val="24"/>
          <w:lang w:eastAsia="ru-RU"/>
        </w:rPr>
        <w:t>Коноваловский</w:t>
      </w:r>
      <w:proofErr w:type="spellEnd"/>
      <w:r w:rsidR="006B0A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>вестник» и разместить на официальном сайте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0AA1">
        <w:rPr>
          <w:rFonts w:ascii="Arial" w:eastAsia="Times New Roman" w:hAnsi="Arial" w:cs="Arial"/>
          <w:sz w:val="24"/>
          <w:szCs w:val="24"/>
          <w:lang w:eastAsia="ru-RU"/>
        </w:rPr>
        <w:t>коновалово.рф</w:t>
      </w:r>
      <w:proofErr w:type="spellEnd"/>
      <w:r w:rsidRPr="00431A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91D1296" w14:textId="77777777" w:rsidR="00431A1C" w:rsidRPr="00431A1C" w:rsidRDefault="00431A1C" w:rsidP="00431A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данного постановления</w:t>
      </w:r>
      <w:r w:rsidR="007360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B5EC5C2" w14:textId="77777777" w:rsidR="00431A1C" w:rsidRPr="00431A1C" w:rsidRDefault="00431A1C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D55EF8" w14:textId="77777777" w:rsidR="00431A1C" w:rsidRPr="00431A1C" w:rsidRDefault="00431A1C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A9327A" w14:textId="77777777" w:rsidR="00431A1C" w:rsidRPr="00431A1C" w:rsidRDefault="006B0AA1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Коноваловского </w:t>
      </w:r>
      <w:r w:rsidR="00431A1C" w:rsidRPr="00431A1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4F0238D4" w14:textId="3E43A401" w:rsidR="00431A1C" w:rsidRDefault="000F4C38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ащиков</w:t>
      </w:r>
    </w:p>
    <w:p w14:paraId="234AF3EF" w14:textId="77777777" w:rsidR="006B0AA1" w:rsidRDefault="006B0AA1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7CE647" w14:textId="77777777" w:rsidR="006B0AA1" w:rsidRDefault="006B0AA1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9AEC17" w14:textId="77777777" w:rsidR="006B0AA1" w:rsidRPr="00431A1C" w:rsidRDefault="006B0AA1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240BAA" w14:textId="77777777" w:rsidR="000F4C38" w:rsidRDefault="000F4C38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0B9D3C96" w14:textId="5EABF16A" w:rsidR="000F4C38" w:rsidRDefault="000F4C38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14:paraId="68392519" w14:textId="73973A1C" w:rsidR="00431A1C" w:rsidRPr="00431A1C" w:rsidRDefault="00431A1C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31A1C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14:paraId="73512066" w14:textId="77777777" w:rsidR="00431A1C" w:rsidRPr="00431A1C" w:rsidRDefault="006B0AA1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оноваловского</w:t>
      </w:r>
      <w:r w:rsidR="00431A1C" w:rsidRPr="00431A1C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14:paraId="0A54CD9D" w14:textId="0F379B76" w:rsidR="00431A1C" w:rsidRPr="00431A1C" w:rsidRDefault="008E1F0A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D5076">
        <w:rPr>
          <w:rFonts w:ascii="Courier New" w:eastAsia="Times New Roman" w:hAnsi="Courier New" w:cs="Courier New"/>
          <w:lang w:eastAsia="ru-RU"/>
        </w:rPr>
        <w:t xml:space="preserve">от </w:t>
      </w:r>
      <w:r w:rsidR="0042265C" w:rsidRPr="001D5076">
        <w:rPr>
          <w:rFonts w:ascii="Courier New" w:eastAsia="Times New Roman" w:hAnsi="Courier New" w:cs="Courier New"/>
          <w:lang w:eastAsia="ru-RU"/>
        </w:rPr>
        <w:t>04</w:t>
      </w:r>
      <w:r w:rsidRPr="001D5076">
        <w:rPr>
          <w:rFonts w:ascii="Courier New" w:eastAsia="Times New Roman" w:hAnsi="Courier New" w:cs="Courier New"/>
          <w:lang w:eastAsia="ru-RU"/>
        </w:rPr>
        <w:t>.04.202</w:t>
      </w:r>
      <w:r w:rsidR="006666A4" w:rsidRPr="001D5076">
        <w:rPr>
          <w:rFonts w:ascii="Courier New" w:eastAsia="Times New Roman" w:hAnsi="Courier New" w:cs="Courier New"/>
          <w:lang w:eastAsia="ru-RU"/>
        </w:rPr>
        <w:t>3</w:t>
      </w:r>
      <w:r w:rsidR="00431A1C" w:rsidRPr="001D5076">
        <w:rPr>
          <w:rFonts w:ascii="Courier New" w:eastAsia="Times New Roman" w:hAnsi="Courier New" w:cs="Courier New"/>
          <w:lang w:eastAsia="ru-RU"/>
        </w:rPr>
        <w:t xml:space="preserve"> </w:t>
      </w:r>
      <w:r w:rsidRPr="001D5076">
        <w:rPr>
          <w:rFonts w:ascii="Courier New" w:eastAsia="Times New Roman" w:hAnsi="Courier New" w:cs="Courier New"/>
          <w:lang w:eastAsia="ru-RU"/>
        </w:rPr>
        <w:t xml:space="preserve">г. № </w:t>
      </w:r>
      <w:r w:rsidR="0042265C">
        <w:rPr>
          <w:rFonts w:ascii="Courier New" w:eastAsia="Times New Roman" w:hAnsi="Courier New" w:cs="Courier New"/>
          <w:lang w:eastAsia="ru-RU"/>
        </w:rPr>
        <w:t>22</w:t>
      </w:r>
    </w:p>
    <w:p w14:paraId="7260AA84" w14:textId="77777777" w:rsidR="006B0AA1" w:rsidRDefault="006B0AA1" w:rsidP="00431A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5049300" w14:textId="77777777" w:rsidR="00431A1C" w:rsidRPr="00431A1C" w:rsidRDefault="00431A1C" w:rsidP="006666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</w:t>
      </w:r>
    </w:p>
    <w:p w14:paraId="2B883C92" w14:textId="14A2AAB4" w:rsidR="00431A1C" w:rsidRDefault="00431A1C" w:rsidP="00431A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роприятий по организации и проведению месячника по санитарной очистке и благо</w:t>
      </w:r>
      <w:r w:rsidR="006B0A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тройству территории Коноваловского</w:t>
      </w:r>
      <w:r w:rsidRPr="00431A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</w:t>
      </w:r>
      <w:r w:rsidR="006B0A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ального образован</w:t>
      </w:r>
      <w:r w:rsidR="007A6E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</w:t>
      </w:r>
      <w:r w:rsidR="008E1F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202</w:t>
      </w:r>
      <w:r w:rsidR="006666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431A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</w:p>
    <w:p w14:paraId="51FD17DA" w14:textId="77777777" w:rsidR="000F4C38" w:rsidRPr="00431A1C" w:rsidRDefault="000F4C38" w:rsidP="00431A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4354"/>
        <w:gridCol w:w="2457"/>
        <w:gridCol w:w="2040"/>
      </w:tblGrid>
      <w:tr w:rsidR="00431A1C" w:rsidRPr="00431A1C" w14:paraId="3A9BB1D6" w14:textId="77777777" w:rsidTr="000F4C38">
        <w:trPr>
          <w:trHeight w:val="557"/>
        </w:trPr>
        <w:tc>
          <w:tcPr>
            <w:tcW w:w="797" w:type="dxa"/>
          </w:tcPr>
          <w:p w14:paraId="24887C9D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4354" w:type="dxa"/>
          </w:tcPr>
          <w:p w14:paraId="23216921" w14:textId="77777777" w:rsidR="00431A1C" w:rsidRPr="00431A1C" w:rsidRDefault="00431A1C" w:rsidP="00431A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2457" w:type="dxa"/>
          </w:tcPr>
          <w:p w14:paraId="53CAE583" w14:textId="77777777" w:rsidR="00431A1C" w:rsidRPr="00431A1C" w:rsidRDefault="00431A1C" w:rsidP="00431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</w:p>
        </w:tc>
        <w:tc>
          <w:tcPr>
            <w:tcW w:w="2040" w:type="dxa"/>
          </w:tcPr>
          <w:p w14:paraId="29D3BA38" w14:textId="77777777" w:rsidR="00431A1C" w:rsidRPr="00431A1C" w:rsidRDefault="00431A1C" w:rsidP="00431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Срок исполнения</w:t>
            </w:r>
          </w:p>
        </w:tc>
      </w:tr>
      <w:tr w:rsidR="00431A1C" w:rsidRPr="00431A1C" w14:paraId="684EA9DF" w14:textId="77777777" w:rsidTr="000F4C38">
        <w:tc>
          <w:tcPr>
            <w:tcW w:w="797" w:type="dxa"/>
          </w:tcPr>
          <w:p w14:paraId="02024121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354" w:type="dxa"/>
          </w:tcPr>
          <w:p w14:paraId="2B892F0F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Организация субботников по организациям и учреждениям.</w:t>
            </w:r>
          </w:p>
        </w:tc>
        <w:tc>
          <w:tcPr>
            <w:tcW w:w="2457" w:type="dxa"/>
          </w:tcPr>
          <w:p w14:paraId="48DF2266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дминистрация,</w:t>
            </w:r>
          </w:p>
          <w:p w14:paraId="33378CA1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детский сад,</w:t>
            </w:r>
          </w:p>
          <w:p w14:paraId="751AD3B4" w14:textId="77777777" w:rsidR="00431A1C" w:rsidRPr="00431A1C" w:rsidRDefault="006B0AA1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КУ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новаловский</w:t>
            </w:r>
            <w:proofErr w:type="spellEnd"/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Ц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ДК,</w:t>
            </w:r>
            <w:r w:rsidR="0073609B">
              <w:rPr>
                <w:rFonts w:ascii="Courier New" w:eastAsia="Times New Roman" w:hAnsi="Courier New" w:cs="Courier New"/>
                <w:lang w:eastAsia="ru-RU"/>
              </w:rPr>
              <w:t>Ташлыковский</w:t>
            </w:r>
            <w:proofErr w:type="spellEnd"/>
            <w:proofErr w:type="gramEnd"/>
            <w:r w:rsidR="0073609B">
              <w:rPr>
                <w:rFonts w:ascii="Courier New" w:eastAsia="Times New Roman" w:hAnsi="Courier New" w:cs="Courier New"/>
                <w:lang w:eastAsia="ru-RU"/>
              </w:rPr>
              <w:t xml:space="preserve"> сельский клуб,</w:t>
            </w:r>
          </w:p>
          <w:p w14:paraId="21388AB7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 xml:space="preserve">сельская </w:t>
            </w:r>
            <w:proofErr w:type="spellStart"/>
            <w:proofErr w:type="gramStart"/>
            <w:r w:rsidRPr="00431A1C">
              <w:rPr>
                <w:rFonts w:ascii="Courier New" w:eastAsia="Times New Roman" w:hAnsi="Courier New" w:cs="Courier New"/>
                <w:lang w:eastAsia="ru-RU"/>
              </w:rPr>
              <w:t>библиотека,</w:t>
            </w:r>
            <w:r w:rsidR="0073609B">
              <w:rPr>
                <w:rFonts w:ascii="Courier New" w:eastAsia="Times New Roman" w:hAnsi="Courier New" w:cs="Courier New"/>
                <w:lang w:eastAsia="ru-RU"/>
              </w:rPr>
              <w:t>МБОУ</w:t>
            </w:r>
            <w:proofErr w:type="spellEnd"/>
            <w:proofErr w:type="gramEnd"/>
          </w:p>
          <w:p w14:paraId="112E5EBB" w14:textId="77777777" w:rsidR="00431A1C" w:rsidRPr="00431A1C" w:rsidRDefault="006B0AA1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новаловская</w:t>
            </w:r>
            <w:proofErr w:type="spellEnd"/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 xml:space="preserve"> СОШ,</w:t>
            </w:r>
          </w:p>
          <w:p w14:paraId="3AF4F404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индивидуальные предприниматели,</w:t>
            </w:r>
          </w:p>
          <w:p w14:paraId="62420D40" w14:textId="77777777" w:rsidR="00431A1C" w:rsidRPr="00431A1C" w:rsidRDefault="006B0AA1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П КФХ Бережных В.Б.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14:paraId="1B033B40" w14:textId="77777777" w:rsidR="0073609B" w:rsidRDefault="006B0AA1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П КФХ Сташкова О.В.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14:paraId="6604C869" w14:textId="77777777" w:rsidR="00431A1C" w:rsidRPr="00431A1C" w:rsidRDefault="0073609B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П КФХ Иванова Г.П., </w:t>
            </w:r>
          </w:p>
          <w:p w14:paraId="60894CE5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ФАП,</w:t>
            </w:r>
          </w:p>
          <w:p w14:paraId="0E57C47C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почта России</w:t>
            </w:r>
          </w:p>
        </w:tc>
        <w:tc>
          <w:tcPr>
            <w:tcW w:w="2040" w:type="dxa"/>
          </w:tcPr>
          <w:p w14:paraId="581993F9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 - май</w:t>
            </w:r>
          </w:p>
        </w:tc>
      </w:tr>
      <w:tr w:rsidR="00431A1C" w:rsidRPr="00431A1C" w14:paraId="717A01AD" w14:textId="77777777" w:rsidTr="000F4C38">
        <w:tc>
          <w:tcPr>
            <w:tcW w:w="797" w:type="dxa"/>
          </w:tcPr>
          <w:p w14:paraId="2CD7B7DD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354" w:type="dxa"/>
          </w:tcPr>
          <w:p w14:paraId="6AB569AE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 xml:space="preserve">Уборка прилегающей территории </w:t>
            </w:r>
            <w:proofErr w:type="gramStart"/>
            <w:r w:rsidRPr="00431A1C">
              <w:rPr>
                <w:rFonts w:ascii="Courier New" w:eastAsia="Times New Roman" w:hAnsi="Courier New" w:cs="Courier New"/>
                <w:lang w:eastAsia="ru-RU"/>
              </w:rPr>
              <w:t>к  памятнику</w:t>
            </w:r>
            <w:proofErr w:type="gramEnd"/>
            <w:r w:rsidRPr="00431A1C">
              <w:rPr>
                <w:rFonts w:ascii="Courier New" w:eastAsia="Times New Roman" w:hAnsi="Courier New" w:cs="Courier New"/>
                <w:lang w:eastAsia="ru-RU"/>
              </w:rPr>
              <w:t xml:space="preserve"> и возле него.</w:t>
            </w:r>
          </w:p>
        </w:tc>
        <w:tc>
          <w:tcPr>
            <w:tcW w:w="2457" w:type="dxa"/>
          </w:tcPr>
          <w:p w14:paraId="4CA43497" w14:textId="77777777" w:rsidR="00431A1C" w:rsidRPr="00431A1C" w:rsidRDefault="006B0AA1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БОУ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новаловская</w:t>
            </w:r>
            <w:proofErr w:type="spellEnd"/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 xml:space="preserve"> СОШ</w:t>
            </w:r>
          </w:p>
        </w:tc>
        <w:tc>
          <w:tcPr>
            <w:tcW w:w="2040" w:type="dxa"/>
          </w:tcPr>
          <w:p w14:paraId="528272C6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</w:t>
            </w:r>
          </w:p>
        </w:tc>
      </w:tr>
      <w:tr w:rsidR="00431A1C" w:rsidRPr="00431A1C" w14:paraId="7D44CB1D" w14:textId="77777777" w:rsidTr="000F4C38">
        <w:tc>
          <w:tcPr>
            <w:tcW w:w="797" w:type="dxa"/>
          </w:tcPr>
          <w:p w14:paraId="709F2B54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354" w:type="dxa"/>
          </w:tcPr>
          <w:p w14:paraId="254E1B7F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Работа по очистке от бытового мусора придомовых территорий.</w:t>
            </w:r>
          </w:p>
        </w:tc>
        <w:tc>
          <w:tcPr>
            <w:tcW w:w="2457" w:type="dxa"/>
          </w:tcPr>
          <w:p w14:paraId="408192DB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население</w:t>
            </w:r>
          </w:p>
        </w:tc>
        <w:tc>
          <w:tcPr>
            <w:tcW w:w="2040" w:type="dxa"/>
          </w:tcPr>
          <w:p w14:paraId="45EBAC7B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-май</w:t>
            </w:r>
          </w:p>
        </w:tc>
      </w:tr>
      <w:tr w:rsidR="00431A1C" w:rsidRPr="00431A1C" w14:paraId="592BED3B" w14:textId="77777777" w:rsidTr="000F4C38">
        <w:tc>
          <w:tcPr>
            <w:tcW w:w="797" w:type="dxa"/>
          </w:tcPr>
          <w:p w14:paraId="53310EF8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354" w:type="dxa"/>
          </w:tcPr>
          <w:p w14:paraId="1C182E9E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ктивизация работы по ликвидации стихийных свалок на территории поселения, в черте населенного пункта, в зеленой и береговых зонах.</w:t>
            </w:r>
          </w:p>
        </w:tc>
        <w:tc>
          <w:tcPr>
            <w:tcW w:w="2457" w:type="dxa"/>
          </w:tcPr>
          <w:p w14:paraId="66C113CD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дминистрация, население</w:t>
            </w:r>
          </w:p>
        </w:tc>
        <w:tc>
          <w:tcPr>
            <w:tcW w:w="2040" w:type="dxa"/>
          </w:tcPr>
          <w:p w14:paraId="1821865A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-май</w:t>
            </w:r>
          </w:p>
        </w:tc>
      </w:tr>
      <w:tr w:rsidR="00431A1C" w:rsidRPr="00431A1C" w14:paraId="28565BCE" w14:textId="77777777" w:rsidTr="000F4C38">
        <w:trPr>
          <w:trHeight w:val="1178"/>
        </w:trPr>
        <w:tc>
          <w:tcPr>
            <w:tcW w:w="797" w:type="dxa"/>
          </w:tcPr>
          <w:p w14:paraId="0538D5AA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354" w:type="dxa"/>
          </w:tcPr>
          <w:p w14:paraId="70699D71" w14:textId="77777777" w:rsidR="00431A1C" w:rsidRPr="00431A1C" w:rsidRDefault="00431A1C" w:rsidP="00431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Работа по вопросам привлечения к административной ответственности за складирование пиломатериала, захламление придомовых территорий.</w:t>
            </w:r>
          </w:p>
        </w:tc>
        <w:tc>
          <w:tcPr>
            <w:tcW w:w="2457" w:type="dxa"/>
          </w:tcPr>
          <w:p w14:paraId="1EC9EB38" w14:textId="77777777" w:rsidR="00431A1C" w:rsidRPr="00431A1C" w:rsidRDefault="00431A1C" w:rsidP="00431A1C">
            <w:pPr>
              <w:spacing w:after="0" w:line="240" w:lineRule="auto"/>
              <w:ind w:right="12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дминистрация, административная комиссия</w:t>
            </w:r>
          </w:p>
        </w:tc>
        <w:tc>
          <w:tcPr>
            <w:tcW w:w="2040" w:type="dxa"/>
          </w:tcPr>
          <w:p w14:paraId="43517DDD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-июнь</w:t>
            </w:r>
          </w:p>
        </w:tc>
      </w:tr>
      <w:tr w:rsidR="00431A1C" w:rsidRPr="00431A1C" w14:paraId="3A62B161" w14:textId="77777777" w:rsidTr="000F4C38">
        <w:tc>
          <w:tcPr>
            <w:tcW w:w="797" w:type="dxa"/>
          </w:tcPr>
          <w:p w14:paraId="5DE6EF73" w14:textId="60F04829" w:rsidR="00431A1C" w:rsidRPr="00431A1C" w:rsidRDefault="000F4C38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354" w:type="dxa"/>
          </w:tcPr>
          <w:p w14:paraId="7F7CEC96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Установка аншлагов о запрещении свалок.</w:t>
            </w:r>
          </w:p>
        </w:tc>
        <w:tc>
          <w:tcPr>
            <w:tcW w:w="2457" w:type="dxa"/>
          </w:tcPr>
          <w:p w14:paraId="768D2037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2040" w:type="dxa"/>
          </w:tcPr>
          <w:p w14:paraId="1F19C336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</w:t>
            </w:r>
          </w:p>
        </w:tc>
      </w:tr>
      <w:tr w:rsidR="00431A1C" w:rsidRPr="00431A1C" w14:paraId="3DC96007" w14:textId="77777777" w:rsidTr="000F4C38">
        <w:tc>
          <w:tcPr>
            <w:tcW w:w="797" w:type="dxa"/>
          </w:tcPr>
          <w:p w14:paraId="773BAA01" w14:textId="7D85411A" w:rsidR="00431A1C" w:rsidRPr="00431A1C" w:rsidRDefault="000F4C38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354" w:type="dxa"/>
          </w:tcPr>
          <w:p w14:paraId="46F5EB6A" w14:textId="5F362F70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 xml:space="preserve">Всем жителям </w:t>
            </w:r>
            <w:r w:rsidR="000F4C38" w:rsidRPr="00431A1C">
              <w:rPr>
                <w:rFonts w:ascii="Courier New" w:eastAsia="Times New Roman" w:hAnsi="Courier New" w:cs="Courier New"/>
                <w:lang w:eastAsia="ru-RU"/>
              </w:rPr>
              <w:t>МО привести</w:t>
            </w:r>
            <w:r w:rsidRPr="00431A1C">
              <w:rPr>
                <w:rFonts w:ascii="Courier New" w:eastAsia="Times New Roman" w:hAnsi="Courier New" w:cs="Courier New"/>
                <w:lang w:eastAsia="ru-RU"/>
              </w:rPr>
              <w:t xml:space="preserve"> в надлежащий вид фасады частных домовладений, убрать придомовые и прилегающие территории.</w:t>
            </w:r>
          </w:p>
        </w:tc>
        <w:tc>
          <w:tcPr>
            <w:tcW w:w="2457" w:type="dxa"/>
          </w:tcPr>
          <w:p w14:paraId="63550F82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население</w:t>
            </w:r>
          </w:p>
        </w:tc>
        <w:tc>
          <w:tcPr>
            <w:tcW w:w="2040" w:type="dxa"/>
          </w:tcPr>
          <w:p w14:paraId="5140CB70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-сентябрь</w:t>
            </w:r>
          </w:p>
        </w:tc>
      </w:tr>
      <w:tr w:rsidR="00431A1C" w:rsidRPr="00431A1C" w14:paraId="4B7592BF" w14:textId="77777777" w:rsidTr="000F4C38">
        <w:tc>
          <w:tcPr>
            <w:tcW w:w="797" w:type="dxa"/>
          </w:tcPr>
          <w:p w14:paraId="7175CC4C" w14:textId="617CF0E7" w:rsidR="00431A1C" w:rsidRPr="00431A1C" w:rsidRDefault="000F4C38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354" w:type="dxa"/>
          </w:tcPr>
          <w:p w14:paraId="4F2B850E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Уборка и благоустройство детской площадки.</w:t>
            </w:r>
          </w:p>
        </w:tc>
        <w:tc>
          <w:tcPr>
            <w:tcW w:w="2457" w:type="dxa"/>
          </w:tcPr>
          <w:p w14:paraId="539C5741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дминистрации, школа, население</w:t>
            </w:r>
          </w:p>
        </w:tc>
        <w:tc>
          <w:tcPr>
            <w:tcW w:w="2040" w:type="dxa"/>
          </w:tcPr>
          <w:p w14:paraId="2FCC4B68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май, июнь</w:t>
            </w:r>
          </w:p>
        </w:tc>
      </w:tr>
      <w:tr w:rsidR="00431A1C" w:rsidRPr="00431A1C" w14:paraId="6E4A92E5" w14:textId="77777777" w:rsidTr="000F4C38">
        <w:tc>
          <w:tcPr>
            <w:tcW w:w="797" w:type="dxa"/>
          </w:tcPr>
          <w:p w14:paraId="788B8B8A" w14:textId="60D6C9C0" w:rsidR="00431A1C" w:rsidRPr="00431A1C" w:rsidRDefault="000F4C38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354" w:type="dxa"/>
          </w:tcPr>
          <w:p w14:paraId="1C752B64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 xml:space="preserve">Собрание граждан по выпасу скота частного сектора. </w:t>
            </w:r>
          </w:p>
        </w:tc>
        <w:tc>
          <w:tcPr>
            <w:tcW w:w="2457" w:type="dxa"/>
          </w:tcPr>
          <w:p w14:paraId="560E515A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2040" w:type="dxa"/>
          </w:tcPr>
          <w:p w14:paraId="7E53C21B" w14:textId="6CAB2447" w:rsidR="00431A1C" w:rsidRPr="00431A1C" w:rsidRDefault="000F4C38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прель</w:t>
            </w:r>
          </w:p>
        </w:tc>
      </w:tr>
      <w:tr w:rsidR="00431A1C" w:rsidRPr="00431A1C" w14:paraId="3A705556" w14:textId="77777777" w:rsidTr="000F4C38">
        <w:tc>
          <w:tcPr>
            <w:tcW w:w="797" w:type="dxa"/>
          </w:tcPr>
          <w:p w14:paraId="3DF25C98" w14:textId="3D575351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0F4C3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354" w:type="dxa"/>
          </w:tcPr>
          <w:p w14:paraId="15D7015F" w14:textId="77777777" w:rsidR="00431A1C" w:rsidRPr="00431A1C" w:rsidRDefault="00431A1C" w:rsidP="00431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Очистка территории кладбища.</w:t>
            </w:r>
          </w:p>
        </w:tc>
        <w:tc>
          <w:tcPr>
            <w:tcW w:w="2457" w:type="dxa"/>
          </w:tcPr>
          <w:p w14:paraId="745C5E4B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2040" w:type="dxa"/>
          </w:tcPr>
          <w:p w14:paraId="169A59B6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май</w:t>
            </w:r>
          </w:p>
        </w:tc>
      </w:tr>
    </w:tbl>
    <w:p w14:paraId="0286A341" w14:textId="77777777" w:rsidR="00431A1C" w:rsidRPr="00431A1C" w:rsidRDefault="00431A1C" w:rsidP="00431A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1B462" w14:textId="77777777" w:rsidR="003A5E44" w:rsidRDefault="003A5E44"/>
    <w:sectPr w:rsidR="003A5E44" w:rsidSect="006666A4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17E5A" w14:textId="77777777" w:rsidR="008C046A" w:rsidRDefault="008C046A">
      <w:pPr>
        <w:spacing w:after="0" w:line="240" w:lineRule="auto"/>
      </w:pPr>
      <w:r>
        <w:separator/>
      </w:r>
    </w:p>
  </w:endnote>
  <w:endnote w:type="continuationSeparator" w:id="0">
    <w:p w14:paraId="2E0352A2" w14:textId="77777777" w:rsidR="008C046A" w:rsidRDefault="008C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57229" w14:textId="77777777" w:rsidR="008C046A" w:rsidRDefault="008C046A">
      <w:pPr>
        <w:spacing w:after="0" w:line="240" w:lineRule="auto"/>
      </w:pPr>
      <w:r>
        <w:separator/>
      </w:r>
    </w:p>
  </w:footnote>
  <w:footnote w:type="continuationSeparator" w:id="0">
    <w:p w14:paraId="045AE425" w14:textId="77777777" w:rsidR="008C046A" w:rsidRDefault="008C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EB7F" w14:textId="77777777" w:rsidR="00CE09D1" w:rsidRDefault="008C04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737"/>
    <w:rsid w:val="00085F7F"/>
    <w:rsid w:val="000F4C38"/>
    <w:rsid w:val="0011411B"/>
    <w:rsid w:val="001D5076"/>
    <w:rsid w:val="002737CF"/>
    <w:rsid w:val="002A445B"/>
    <w:rsid w:val="003A5E44"/>
    <w:rsid w:val="0042265C"/>
    <w:rsid w:val="004271B0"/>
    <w:rsid w:val="00431A1C"/>
    <w:rsid w:val="00520756"/>
    <w:rsid w:val="005B7CEC"/>
    <w:rsid w:val="00642737"/>
    <w:rsid w:val="006666A4"/>
    <w:rsid w:val="006B0AA1"/>
    <w:rsid w:val="0073609B"/>
    <w:rsid w:val="007367A6"/>
    <w:rsid w:val="007876EF"/>
    <w:rsid w:val="007A6EEE"/>
    <w:rsid w:val="00866C3F"/>
    <w:rsid w:val="008C046A"/>
    <w:rsid w:val="008E1F0A"/>
    <w:rsid w:val="009009E5"/>
    <w:rsid w:val="009125A3"/>
    <w:rsid w:val="00AF0B07"/>
    <w:rsid w:val="00B74D58"/>
    <w:rsid w:val="00B94F53"/>
    <w:rsid w:val="00C90930"/>
    <w:rsid w:val="00D0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88D"/>
  <w15:chartTrackingRefBased/>
  <w15:docId w15:val="{AC32CC5D-C624-4C43-BC0A-3E9EE709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A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31A1C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6EEE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95AB-BCEA-4F7C-9012-E9A15C88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Kon@outlook.com</cp:lastModifiedBy>
  <cp:revision>2</cp:revision>
  <cp:lastPrinted>2023-04-05T08:50:00Z</cp:lastPrinted>
  <dcterms:created xsi:type="dcterms:W3CDTF">2023-04-10T02:43:00Z</dcterms:created>
  <dcterms:modified xsi:type="dcterms:W3CDTF">2023-04-10T02:43:00Z</dcterms:modified>
</cp:coreProperties>
</file>